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CE1" w:themeColor="background2"/>
  <w:body>
    <w:p w:rsidR="006F1734" w:rsidRPr="009B000F" w:rsidRDefault="006F1734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bCs/>
          <w:color w:val="000000"/>
          <w:sz w:val="24"/>
          <w:szCs w:val="24"/>
        </w:rPr>
      </w:pPr>
    </w:p>
    <w:p w:rsidR="009B000F" w:rsidRPr="009B000F" w:rsidRDefault="009B000F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FF0000"/>
          <w:sz w:val="24"/>
          <w:szCs w:val="24"/>
        </w:rPr>
      </w:pPr>
    </w:p>
    <w:p w:rsidR="00055F9A" w:rsidRPr="00055F9A" w:rsidRDefault="00055F9A" w:rsidP="00951578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FF0000"/>
          <w:sz w:val="28"/>
          <w:szCs w:val="28"/>
        </w:rPr>
      </w:pPr>
      <w:r>
        <w:rPr>
          <w:rFonts w:ascii="Agency FB" w:hAnsi="Agency FB" w:cs="Times New Roman"/>
          <w:b/>
          <w:color w:val="FF0000"/>
          <w:sz w:val="28"/>
          <w:szCs w:val="28"/>
        </w:rPr>
        <w:t xml:space="preserve">Challenges </w:t>
      </w:r>
      <w:r w:rsidR="008D0C0C" w:rsidRPr="009B000F">
        <w:rPr>
          <w:rFonts w:ascii="Agency FB" w:hAnsi="Agency FB" w:cs="Times New Roman"/>
          <w:b/>
          <w:color w:val="FF0000"/>
          <w:sz w:val="28"/>
          <w:szCs w:val="28"/>
        </w:rPr>
        <w:t>A</w:t>
      </w:r>
      <w:r w:rsidR="00960268" w:rsidRPr="009B000F">
        <w:rPr>
          <w:rFonts w:ascii="Agency FB" w:hAnsi="Agency FB" w:cs="Times New Roman"/>
          <w:b/>
          <w:color w:val="FF0000"/>
          <w:sz w:val="28"/>
          <w:szCs w:val="28"/>
        </w:rPr>
        <w:t xml:space="preserve">rchitecture </w:t>
      </w:r>
      <w:r>
        <w:rPr>
          <w:rFonts w:ascii="Agency FB" w:hAnsi="Agency FB" w:cs="Times New Roman"/>
          <w:b/>
          <w:color w:val="FF0000"/>
          <w:sz w:val="28"/>
          <w:szCs w:val="28"/>
        </w:rPr>
        <w:t xml:space="preserve"> / city</w:t>
      </w:r>
      <w:bookmarkStart w:id="0" w:name="_GoBack"/>
      <w:bookmarkEnd w:id="0"/>
    </w:p>
    <w:p w:rsidR="00FC17DA" w:rsidRPr="009B000F" w:rsidRDefault="00FC17DA" w:rsidP="005E7EF4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b/>
          <w:iCs/>
          <w:color w:val="FF0000"/>
          <w:sz w:val="24"/>
          <w:szCs w:val="24"/>
        </w:rPr>
      </w:pP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"</w:t>
      </w:r>
      <w:r w:rsidR="00B26EA7" w:rsidRPr="009B000F">
        <w:rPr>
          <w:rFonts w:ascii="Agency FB" w:hAnsi="Agency FB" w:cs="Times New Roman"/>
          <w:color w:val="000000"/>
          <w:sz w:val="24"/>
          <w:szCs w:val="24"/>
        </w:rPr>
        <w:t>To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lose oneself in a city -- as one loses oneself in a forest -- that calls for a quite different</w:t>
      </w: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Schooling." </w:t>
      </w:r>
      <w:r w:rsidR="00B26EA7" w:rsidRPr="009B000F">
        <w:rPr>
          <w:rFonts w:ascii="Agency FB" w:hAnsi="Agency FB" w:cs="Times New Roman"/>
          <w:color w:val="000000"/>
          <w:sz w:val="24"/>
          <w:szCs w:val="24"/>
        </w:rPr>
        <w:t>Walter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color w:val="000000"/>
          <w:sz w:val="24"/>
          <w:szCs w:val="24"/>
        </w:rPr>
        <w:t>Benjamin</w:t>
      </w: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The rise of the modern city runs parallel to the development of photography as the perfect</w:t>
      </w: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Medium to document the experience of urban life. The purpose of this theme is to</w:t>
      </w: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Encourage candidates to reflect on and explore a wide variety of approaches to the</w:t>
      </w: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Representation of the city through light and lens based media. This includes architectural</w:t>
      </w:r>
    </w:p>
    <w:p w:rsidR="00DC5A31" w:rsidRPr="009B000F" w:rsidRDefault="00960268" w:rsidP="000813B0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And street photography alongside more experimental and contemporary approaches that</w:t>
      </w:r>
    </w:p>
    <w:p w:rsidR="00D41B2D" w:rsidRDefault="00960268" w:rsidP="00B30A35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Embrace abstraction, performance, video and conceptual strategies.</w:t>
      </w:r>
    </w:p>
    <w:p w:rsidR="00B30A35" w:rsidRPr="00B30A35" w:rsidRDefault="00B30A35" w:rsidP="00B30A35">
      <w:pPr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Times New Roman"/>
          <w:color w:val="000000"/>
          <w:sz w:val="24"/>
          <w:szCs w:val="24"/>
        </w:rPr>
      </w:pPr>
    </w:p>
    <w:p w:rsidR="00DC5A31" w:rsidRPr="009B000F" w:rsidRDefault="00727ECB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bCs/>
          <w:color w:val="340047"/>
          <w:sz w:val="24"/>
          <w:szCs w:val="24"/>
        </w:rPr>
      </w:pPr>
      <w:r w:rsidRPr="009B000F">
        <w:rPr>
          <w:rFonts w:ascii="Agency FB" w:hAnsi="Agency FB" w:cs="Times New Roman"/>
          <w:b/>
          <w:bCs/>
          <w:color w:val="340047"/>
          <w:sz w:val="24"/>
          <w:szCs w:val="24"/>
        </w:rPr>
        <w:t xml:space="preserve">Light </w:t>
      </w:r>
      <w:r w:rsidR="007B1122" w:rsidRPr="009B000F">
        <w:rPr>
          <w:rFonts w:ascii="Agency FB" w:hAnsi="Agency FB" w:cs="Times New Roman"/>
          <w:b/>
          <w:bCs/>
          <w:color w:val="340047"/>
          <w:sz w:val="24"/>
          <w:szCs w:val="24"/>
        </w:rPr>
        <w:t>and</w:t>
      </w:r>
      <w:r w:rsidR="00A81A4B" w:rsidRPr="009B000F">
        <w:rPr>
          <w:rFonts w:ascii="Agency FB" w:hAnsi="Agency FB" w:cs="Times New Roman"/>
          <w:b/>
          <w:bCs/>
          <w:color w:val="340047"/>
          <w:sz w:val="24"/>
          <w:szCs w:val="24"/>
        </w:rPr>
        <w:t xml:space="preserve"> the</w:t>
      </w:r>
      <w:r w:rsidRPr="009B000F">
        <w:rPr>
          <w:rFonts w:ascii="Agency FB" w:hAnsi="Agency FB" w:cs="Times New Roman"/>
          <w:b/>
          <w:bCs/>
          <w:color w:val="340047"/>
          <w:sz w:val="24"/>
          <w:szCs w:val="24"/>
        </w:rPr>
        <w:t xml:space="preserve"> City / Town/ Environment </w:t>
      </w:r>
      <w:r w:rsidR="00960268" w:rsidRPr="009B000F">
        <w:rPr>
          <w:rFonts w:ascii="Agency FB" w:hAnsi="Agency FB" w:cs="Times New Roman"/>
          <w:b/>
          <w:bCs/>
          <w:color w:val="340047"/>
          <w:sz w:val="24"/>
          <w:szCs w:val="24"/>
        </w:rPr>
        <w:t>challenges</w:t>
      </w:r>
    </w:p>
    <w:p w:rsidR="00F8301A" w:rsidRPr="009B000F" w:rsidRDefault="00727ECB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b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softHyphen/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softHyphen/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softHyphen/>
      </w:r>
      <w:r w:rsidR="00F8301A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TASK 1</w:t>
      </w:r>
      <w:r w:rsidR="00220A0D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 - </w:t>
      </w:r>
    </w:p>
    <w:p w:rsidR="005C1053" w:rsidRPr="009B000F" w:rsidRDefault="00727ECB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^</w:t>
      </w:r>
      <w:r w:rsidR="005C1053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T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he crowd night</w:t>
      </w:r>
      <w:r w:rsidR="005C1053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 and day</w:t>
      </w:r>
      <w:r w:rsidR="00951578">
        <w:rPr>
          <w:rFonts w:ascii="Agency FB" w:hAnsi="Agency FB" w:cs="Times New Roman"/>
          <w:color w:val="000000"/>
          <w:sz w:val="24"/>
          <w:szCs w:val="24"/>
        </w:rPr>
        <w:t>- D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>ocument people on the street as they walk, talk, pose, shop, laugh and move through the city. You might decide to take an objective, secretive approach or to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e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>ngage your subjects in the process of making the image. Think about all the other sources of meaning in your image - street and shop signs, colour symbolism, light and Shadow. Think about the edges of your composition - what are you going to include and exclude from the image? Where will you decide to crop? How will you control the chaos? Of the street to make coherent images?</w:t>
      </w:r>
    </w:p>
    <w:p w:rsidR="00DC5A31" w:rsidRPr="009B000F" w:rsidRDefault="005C1053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  <w:r w:rsidR="00727ECB"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</w:t>
      </w:r>
      <w:r w:rsidR="009B000F" w:rsidRPr="009B000F">
        <w:rPr>
          <w:rFonts w:ascii="Agency FB" w:hAnsi="Agency FB" w:cs="Times New Roman"/>
          <w:b/>
          <w:color w:val="FF0000"/>
          <w:sz w:val="24"/>
          <w:szCs w:val="24"/>
        </w:rPr>
        <w:t>-</w:t>
      </w:r>
      <w:r w:rsidR="009B000F" w:rsidRPr="009B000F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="009B000F">
        <w:rPr>
          <w:rFonts w:ascii="Agency FB" w:hAnsi="Agency FB" w:cs="Times New Roman"/>
          <w:b/>
          <w:iCs/>
          <w:color w:val="000000"/>
          <w:sz w:val="24"/>
          <w:szCs w:val="24"/>
        </w:rPr>
        <w:t>(Lee Friedlander, Garry Wino</w:t>
      </w:r>
      <w:r w:rsidR="009B000F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grand,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Robert </w:t>
      </w:r>
      <w:r w:rsidR="009B000F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Frank,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Joel Meyerowitz</w:t>
      </w:r>
      <w:r w:rsidR="009B000F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William Klein</w:t>
      </w:r>
      <w:r w:rsidR="009B000F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Philip Lorca Dicorcia</w:t>
      </w:r>
      <w:r w:rsidR="009B000F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</w:t>
      </w:r>
    </w:p>
    <w:p w:rsidR="009B000F" w:rsidRPr="009B000F" w:rsidRDefault="009B000F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F8301A" w:rsidRPr="009B000F" w:rsidRDefault="00F8301A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>TASK 2</w:t>
      </w:r>
      <w:r w:rsidR="00220A0D"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- </w:t>
      </w:r>
    </w:p>
    <w:p w:rsidR="005C1053" w:rsidRPr="009B000F" w:rsidRDefault="005C1053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*M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aps </w:t>
      </w:r>
      <w:r w:rsidR="00951578">
        <w:rPr>
          <w:rFonts w:ascii="Agency FB" w:hAnsi="Agency FB" w:cs="Times New Roman"/>
          <w:color w:val="000000"/>
          <w:sz w:val="24"/>
          <w:szCs w:val="24"/>
        </w:rPr>
        <w:t>- T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race a line on a map of city streets (this could either be a random shape or you could superimpose the shape of a letter, for example). Walk along the streets on your map and photograph anything that interests you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and the different types of lighting that you discover and add some of your own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. Mark the places on the map where you took the images and think about how to present these images imaginatively. </w:t>
      </w:r>
    </w:p>
    <w:p w:rsidR="00DC5A31" w:rsidRPr="009B000F" w:rsidRDefault="00727ECB" w:rsidP="009B0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>Inspiration -</w:t>
      </w:r>
      <w:r w:rsidRPr="009B000F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(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Richard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long,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Hamish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Fulton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</w:t>
      </w:r>
    </w:p>
    <w:p w:rsidR="009B000F" w:rsidRPr="009B000F" w:rsidRDefault="009B000F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</w:p>
    <w:p w:rsidR="00F8301A" w:rsidRPr="009B000F" w:rsidRDefault="00F8301A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>TASK 3</w:t>
      </w:r>
      <w:r w:rsidR="00220A0D"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  <w:r w:rsidR="009E15A7" w:rsidRPr="009B000F">
        <w:rPr>
          <w:rFonts w:ascii="Agency FB" w:hAnsi="Agency FB" w:cs="Times New Roman"/>
          <w:b/>
          <w:color w:val="000000"/>
          <w:sz w:val="24"/>
          <w:szCs w:val="24"/>
        </w:rPr>
        <w:t>–</w:t>
      </w:r>
      <w:r w:rsidR="00220A0D"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</w:p>
    <w:p w:rsidR="00DC5A31" w:rsidRPr="009B000F" w:rsidRDefault="00960268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*</w:t>
      </w:r>
      <w:r w:rsidR="005C1053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B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uildings - </w:t>
      </w:r>
      <w:r w:rsidR="00951578">
        <w:rPr>
          <w:rFonts w:ascii="Agency FB" w:hAnsi="Agency FB" w:cs="Times New Roman"/>
          <w:color w:val="000000"/>
          <w:sz w:val="24"/>
          <w:szCs w:val="24"/>
        </w:rPr>
        <w:t>W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>hether they are dwarfing pedestrians or falling apart, machine-like in their regular lines or more curvy, seductive and organic, monochrome or brightly coloured, buildings dominate the city and we can’t fail to have strong reactions to them. Create a series of images exploring your relationship to the built environment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this should be done </w:t>
      </w:r>
      <w:r w:rsidR="00A81A4B" w:rsidRPr="009B000F">
        <w:rPr>
          <w:rFonts w:ascii="Agency FB" w:hAnsi="Agency FB" w:cs="Times New Roman"/>
          <w:color w:val="000000"/>
          <w:sz w:val="24"/>
          <w:szCs w:val="24"/>
        </w:rPr>
        <w:t>different times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of day and with a range of light conditions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>. There is lots of potential for both description and expression, documentary naturalism</w:t>
      </w:r>
    </w:p>
    <w:p w:rsidR="00DC5A31" w:rsidRPr="009B000F" w:rsidRDefault="00B30A35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iCs/>
          <w:color w:val="000000"/>
          <w:sz w:val="24"/>
          <w:szCs w:val="24"/>
        </w:rPr>
      </w:pPr>
      <w:r>
        <w:rPr>
          <w:rFonts w:ascii="Agency FB" w:hAnsi="Agency FB" w:cs="Times New Roman"/>
          <w:color w:val="000000"/>
          <w:sz w:val="24"/>
          <w:szCs w:val="24"/>
        </w:rPr>
        <w:t>And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abstraction in this assignment. </w:t>
      </w:r>
    </w:p>
    <w:p w:rsidR="00DC5A31" w:rsidRPr="009B000F" w:rsidRDefault="00727ECB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- 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Harry Callahan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Idris 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Khan, Bend </w:t>
      </w:r>
      <w:r w:rsidR="00DF39F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and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Hiller 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Becker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 (</w:t>
      </w:r>
      <w:r w:rsidR="000813B0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Laszlo Moholy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-</w:t>
      </w:r>
      <w:r w:rsidR="000813B0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Nagy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,</w:t>
      </w:r>
    </w:p>
    <w:p w:rsidR="00951578" w:rsidRDefault="00951578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9E15A7" w:rsidRPr="009B000F" w:rsidRDefault="009E15A7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TASK 4 - </w:t>
      </w:r>
    </w:p>
    <w:p w:rsidR="005C1053" w:rsidRPr="009B000F" w:rsidRDefault="005C1053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City surfaces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- the city is like a giant canvas, a patchwork of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light ,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forms, patterns, textures and surfaces.</w:t>
      </w:r>
    </w:p>
    <w:p w:rsidR="00DC5A31" w:rsidRPr="009B000F" w:rsidRDefault="00727ECB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</w:t>
      </w:r>
      <w:r w:rsidR="00A81A4B" w:rsidRPr="009B000F">
        <w:rPr>
          <w:rFonts w:ascii="Agency FB" w:hAnsi="Agency FB" w:cs="Times New Roman"/>
          <w:b/>
          <w:color w:val="FF0000"/>
          <w:sz w:val="24"/>
          <w:szCs w:val="24"/>
        </w:rPr>
        <w:t>-</w:t>
      </w:r>
      <w:r w:rsidR="00A81A4B" w:rsidRPr="009B000F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="00A81A4B" w:rsidRPr="009B000F">
        <w:rPr>
          <w:rFonts w:ascii="Agency FB" w:hAnsi="Agency FB" w:cs="Times New Roman"/>
          <w:b/>
          <w:color w:val="000000"/>
          <w:sz w:val="24"/>
          <w:szCs w:val="24"/>
        </w:rPr>
        <w:t>(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Aaron Siskind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Lewis Baltz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Laszlo Moholy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-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Nagy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Seen Scull, Jindrichstyrsky, Ralph </w:t>
      </w:r>
      <w:r w:rsidR="005C1053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Gibson</w:t>
      </w:r>
      <w:r w:rsidR="0095157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</w:t>
      </w:r>
    </w:p>
    <w:p w:rsidR="00DF39F3" w:rsidRPr="009B000F" w:rsidRDefault="00DF39F3" w:rsidP="00951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</w:p>
    <w:p w:rsidR="00951578" w:rsidRDefault="00951578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</w:p>
    <w:p w:rsidR="00F8301A" w:rsidRPr="009B000F" w:rsidRDefault="009E15A7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>TASK 5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="005C1053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T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ransport and travel -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create a series of images that describe how people get from a</w:t>
      </w:r>
    </w:p>
    <w:p w:rsidR="005C1053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To b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>e in the city this should explore different times of days and use of different light sources.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  <w:r w:rsidR="00727ECB" w:rsidRPr="009B000F">
        <w:rPr>
          <w:rFonts w:ascii="Agency FB" w:hAnsi="Agency FB" w:cs="Times New Roman"/>
          <w:b/>
          <w:color w:val="FF0000"/>
          <w:sz w:val="24"/>
          <w:szCs w:val="24"/>
        </w:rPr>
        <w:t>Inspiration</w:t>
      </w:r>
      <w:r w:rsidR="00727ECB" w:rsidRPr="009B000F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="00727ECB"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-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(Jacques-hernia Lartigue, Stephen Gill, Dolores Marat, martin par,</w:t>
      </w:r>
      <w:r w:rsidR="00727ECB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Robert frank,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Wolfgang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Tillmans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</w:t>
      </w:r>
    </w:p>
    <w:p w:rsidR="00DF39F3" w:rsidRPr="009B000F" w:rsidRDefault="00DF39F3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DF39F3" w:rsidRDefault="00DF39F3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F8301A" w:rsidRPr="009B000F" w:rsidRDefault="009E15A7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TASK 6 </w:t>
      </w:r>
      <w:r w:rsidR="009B000F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- </w:t>
      </w:r>
    </w:p>
    <w:p w:rsidR="005C1053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="00B26EA7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Signs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 and symbols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- the city is full of signs, some of which are helpful, some banal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a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nd some positively surreal. Some artists also create their own signs to add to the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m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ayhem of competing information. Make a series of images that explore the function of</w:t>
      </w:r>
      <w:r w:rsidR="003D2897" w:rsidRPr="009B000F">
        <w:rPr>
          <w:rFonts w:ascii="Agency FB" w:hAnsi="Agency FB" w:cs="Times New Roman"/>
          <w:color w:val="000000"/>
          <w:sz w:val="24"/>
          <w:szCs w:val="24"/>
        </w:rPr>
        <w:t xml:space="preserve"> s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igns and symbols in the city. You may also decide to add some of your own.</w:t>
      </w:r>
    </w:p>
    <w:p w:rsidR="00DC5A31" w:rsidRDefault="00727ECB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lastRenderedPageBreak/>
        <w:t>Inspiration -</w:t>
      </w:r>
      <w:r w:rsidR="00960268"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(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David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Shrigley,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Gillian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wearing,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William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Egglestion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</w:t>
      </w:r>
    </w:p>
    <w:p w:rsidR="009E15A7" w:rsidRPr="009B000F" w:rsidRDefault="009E15A7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F8301A" w:rsidRPr="009B000F" w:rsidRDefault="00F8301A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>TASK</w:t>
      </w:r>
      <w:r w:rsidR="00B30A35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b/>
          <w:color w:val="000000"/>
          <w:sz w:val="24"/>
          <w:szCs w:val="24"/>
        </w:rPr>
        <w:t>6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="00B26EA7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Shop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 windows -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shop windows are a bit like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Photographs, offering us a tantalising, framed and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Seductive view of a world just out of reach. Lots of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Photographers have studied this phenomenon in their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Work. Make a series of images of shop windows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Thinking carefully about issues like viewpoint, angle,</w:t>
      </w:r>
    </w:p>
    <w:p w:rsidR="005C1053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Depth of field, composition, colour and the behaviour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of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light on reflective surfaces.</w:t>
      </w:r>
    </w:p>
    <w:p w:rsidR="00DC5A31" w:rsidRPr="009B000F" w:rsidRDefault="00727ECB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iCs/>
          <w:color w:val="000000"/>
          <w:sz w:val="24"/>
          <w:szCs w:val="24"/>
        </w:rPr>
      </w:pPr>
      <w:r w:rsidRPr="00B30A35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</w:t>
      </w:r>
      <w:r w:rsidR="00A81A4B" w:rsidRPr="00B30A35">
        <w:rPr>
          <w:rFonts w:ascii="Agency FB" w:hAnsi="Agency FB" w:cs="Times New Roman"/>
          <w:b/>
          <w:color w:val="FF0000"/>
          <w:sz w:val="24"/>
          <w:szCs w:val="24"/>
        </w:rPr>
        <w:t>-</w:t>
      </w:r>
      <w:r w:rsidR="00A81A4B" w:rsidRPr="009B000F">
        <w:rPr>
          <w:rFonts w:ascii="Agency FB" w:hAnsi="Agency FB" w:cs="Times New Roman"/>
          <w:color w:val="FF0000"/>
          <w:sz w:val="24"/>
          <w:szCs w:val="24"/>
        </w:rPr>
        <w:t xml:space="preserve"> </w:t>
      </w:r>
      <w:r w:rsidR="00A81A4B" w:rsidRPr="009B000F">
        <w:rPr>
          <w:rFonts w:ascii="Agency FB" w:hAnsi="Agency FB" w:cs="Times New Roman"/>
          <w:color w:val="000000"/>
          <w:sz w:val="24"/>
          <w:szCs w:val="24"/>
        </w:rPr>
        <w:t>(</w:t>
      </w:r>
      <w:r w:rsidR="00B26EA7" w:rsidRPr="009B000F">
        <w:rPr>
          <w:rFonts w:ascii="Agency FB" w:hAnsi="Agency FB" w:cs="Times New Roman"/>
          <w:iCs/>
          <w:color w:val="000000"/>
          <w:sz w:val="24"/>
          <w:szCs w:val="24"/>
        </w:rPr>
        <w:t>Eugene</w:t>
      </w:r>
      <w:r w:rsidR="00960268" w:rsidRPr="009B000F">
        <w:rPr>
          <w:rFonts w:ascii="Agency FB" w:hAnsi="Agency FB" w:cs="Times New Roman"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iCs/>
          <w:color w:val="000000"/>
          <w:sz w:val="24"/>
          <w:szCs w:val="24"/>
        </w:rPr>
        <w:t>Atget</w:t>
      </w:r>
      <w:r w:rsidR="00960268" w:rsidRPr="009B000F">
        <w:rPr>
          <w:rFonts w:ascii="Agency FB" w:hAnsi="Agency FB" w:cs="Times New Roman"/>
          <w:iCs/>
          <w:color w:val="000000"/>
          <w:sz w:val="24"/>
          <w:szCs w:val="24"/>
        </w:rPr>
        <w:t>, lee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="00960268" w:rsidRPr="009B000F">
        <w:rPr>
          <w:rFonts w:ascii="Agency FB" w:hAnsi="Agency FB" w:cs="Times New Roman"/>
          <w:iCs/>
          <w:color w:val="000000"/>
          <w:sz w:val="24"/>
          <w:szCs w:val="24"/>
        </w:rPr>
        <w:t xml:space="preserve">Friedlander, walker </w:t>
      </w:r>
      <w:r w:rsidR="00B26EA7" w:rsidRPr="009B000F">
        <w:rPr>
          <w:rFonts w:ascii="Agency FB" w:hAnsi="Agency FB" w:cs="Times New Roman"/>
          <w:iCs/>
          <w:color w:val="000000"/>
          <w:sz w:val="24"/>
          <w:szCs w:val="24"/>
        </w:rPr>
        <w:t>Evans</w:t>
      </w:r>
      <w:r w:rsidR="00960268" w:rsidRPr="009B000F">
        <w:rPr>
          <w:rFonts w:ascii="Agency FB" w:hAnsi="Agency FB" w:cs="Times New Roman"/>
          <w:iCs/>
          <w:color w:val="000000"/>
          <w:sz w:val="24"/>
          <w:szCs w:val="24"/>
        </w:rPr>
        <w:t xml:space="preserve">, </w:t>
      </w:r>
      <w:r w:rsidR="00B26EA7" w:rsidRPr="009B000F">
        <w:rPr>
          <w:rFonts w:ascii="Agency FB" w:hAnsi="Agency FB" w:cs="Times New Roman"/>
          <w:iCs/>
          <w:color w:val="000000"/>
          <w:sz w:val="24"/>
          <w:szCs w:val="24"/>
        </w:rPr>
        <w:t>Louis</w:t>
      </w:r>
      <w:r w:rsidR="00960268" w:rsidRPr="009B000F">
        <w:rPr>
          <w:rFonts w:ascii="Agency FB" w:hAnsi="Agency FB" w:cs="Times New Roman"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iCs/>
          <w:color w:val="000000"/>
          <w:sz w:val="24"/>
          <w:szCs w:val="24"/>
        </w:rPr>
        <w:t>Faurer</w:t>
      </w:r>
      <w:r w:rsidR="00960268" w:rsidRPr="009B000F">
        <w:rPr>
          <w:rFonts w:ascii="Agency FB" w:hAnsi="Agency FB" w:cs="Times New Roman"/>
          <w:iCs/>
          <w:color w:val="000000"/>
          <w:sz w:val="24"/>
          <w:szCs w:val="24"/>
        </w:rPr>
        <w:t>)</w:t>
      </w:r>
    </w:p>
    <w:p w:rsidR="00DF39F3" w:rsidRDefault="00DF39F3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</w:p>
    <w:p w:rsidR="00F8301A" w:rsidRPr="009B000F" w:rsidRDefault="00F8301A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000000"/>
          <w:sz w:val="24"/>
          <w:szCs w:val="24"/>
        </w:rPr>
        <w:t>TASK 7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="00B26EA7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Perspectives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 -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photographs can provide some very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unusual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perspectives of city life. Some artists have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Experimented with dramatic angles and points of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View, others with combining multiple images to build</w:t>
      </w:r>
    </w:p>
    <w:p w:rsidR="00727ECB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Up a cubist-inspired collage of a particular time and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Place.</w:t>
      </w:r>
    </w:p>
    <w:p w:rsidR="00DC5A31" w:rsidRPr="009B000F" w:rsidRDefault="00727ECB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</w:t>
      </w:r>
      <w:r w:rsidR="00A81A4B"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- </w:t>
      </w:r>
      <w:r w:rsidR="00A81A4B" w:rsidRPr="009B000F">
        <w:rPr>
          <w:rFonts w:ascii="Agency FB" w:hAnsi="Agency FB" w:cs="Times New Roman"/>
          <w:b/>
          <w:color w:val="000000"/>
          <w:sz w:val="24"/>
          <w:szCs w:val="24"/>
        </w:rPr>
        <w:t>(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Laszlo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Moholy-Nagy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,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David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Hockney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)</w:t>
      </w:r>
    </w:p>
    <w:p w:rsidR="00DF39F3" w:rsidRDefault="00DF39F3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220A0D" w:rsidRPr="009B000F" w:rsidRDefault="00220A0D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TASK 8</w:t>
      </w:r>
    </w:p>
    <w:p w:rsidR="00DC5A31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="00B26EA7"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>Liminal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 spaces -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these are the in-between spaces,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the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ill-defined places in the city, the alleyways,</w:t>
      </w:r>
    </w:p>
    <w:p w:rsidR="005C1053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Corridors and pieces of unclaimed territory that divide one significant site from another.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Document some of these places and reflect on your feelings towards </w:t>
      </w:r>
      <w:r w:rsidR="007033A4" w:rsidRPr="009B000F">
        <w:rPr>
          <w:rFonts w:ascii="Agency FB" w:hAnsi="Agency FB" w:cs="Times New Roman"/>
          <w:color w:val="000000"/>
          <w:sz w:val="24"/>
          <w:szCs w:val="24"/>
        </w:rPr>
        <w:t>them. Show sharp shafts of light, silhouettes, indoor and outdoor lighting.</w:t>
      </w:r>
    </w:p>
    <w:p w:rsidR="002E1DBC" w:rsidRPr="009B000F" w:rsidRDefault="002E1DBC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-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(Richard</w:t>
      </w:r>
      <w:r w:rsidRPr="009B000F">
        <w:rPr>
          <w:rFonts w:ascii="Agency FB" w:hAnsi="Agency FB" w:cs="Times New Roman"/>
          <w:b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Billingham, David Shrigley, Brassai, Lewis Baltz)</w:t>
      </w:r>
    </w:p>
    <w:p w:rsidR="00DF39F3" w:rsidRDefault="00DF39F3" w:rsidP="002E1DBC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220A0D" w:rsidRPr="009B000F" w:rsidRDefault="00220A0D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TASK 10</w:t>
      </w:r>
    </w:p>
    <w:p w:rsidR="002E1DBC" w:rsidRPr="009B000F" w:rsidRDefault="002E1DBC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>*Focus on 1 Area – Concentrate your study on an element of the city/Town and the different light effects that occur here and how this environment changes due to day, night weather and light</w:t>
      </w:r>
      <w:r w:rsidR="00AD7E66" w:rsidRPr="009B000F">
        <w:rPr>
          <w:rFonts w:ascii="Agency FB" w:hAnsi="Agency FB" w:cs="Times New Roman"/>
          <w:color w:val="000000"/>
          <w:sz w:val="24"/>
          <w:szCs w:val="24"/>
        </w:rPr>
        <w:t>...</w:t>
      </w:r>
    </w:p>
    <w:p w:rsidR="00DC5A31" w:rsidRPr="009B000F" w:rsidRDefault="00727ECB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- </w:t>
      </w:r>
      <w:r w:rsidR="00960268"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(</w:t>
      </w:r>
      <w:hyperlink r:id="rId6" w:history="1">
        <w:r w:rsidR="00220A0D" w:rsidRPr="009B000F">
          <w:rPr>
            <w:rStyle w:val="Hyperlink"/>
            <w:rFonts w:ascii="Agency FB" w:hAnsi="Agency FB" w:cs="Times New Roman"/>
            <w:b/>
            <w:iCs/>
            <w:sz w:val="24"/>
            <w:szCs w:val="24"/>
          </w:rPr>
          <w:t>http://www.scottnewett.com.au/Skatepark-Study</w:t>
        </w:r>
      </w:hyperlink>
    </w:p>
    <w:p w:rsidR="00DF39F3" w:rsidRPr="009B000F" w:rsidRDefault="00DF39F3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000000"/>
          <w:sz w:val="24"/>
          <w:szCs w:val="24"/>
        </w:rPr>
      </w:pPr>
    </w:p>
    <w:p w:rsidR="00220A0D" w:rsidRPr="009B000F" w:rsidRDefault="00220A0D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color w:val="000000"/>
          <w:sz w:val="24"/>
          <w:szCs w:val="24"/>
        </w:rPr>
      </w:pPr>
      <w:r w:rsidRPr="009B000F">
        <w:rPr>
          <w:rFonts w:ascii="Agency FB" w:hAnsi="Agency FB" w:cs="Times New Roman"/>
          <w:b/>
          <w:iCs/>
          <w:color w:val="000000"/>
          <w:sz w:val="24"/>
          <w:szCs w:val="24"/>
        </w:rPr>
        <w:t>TASK 11</w:t>
      </w:r>
    </w:p>
    <w:p w:rsidR="005C1053" w:rsidRPr="009B000F" w:rsidRDefault="00960268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color w:val="000000"/>
          <w:sz w:val="24"/>
          <w:szCs w:val="24"/>
        </w:rPr>
      </w:pP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* </w:t>
      </w:r>
      <w:r w:rsidR="00B26EA7" w:rsidRPr="009B000F">
        <w:rPr>
          <w:rFonts w:ascii="Agency FB" w:hAnsi="Agency FB" w:cs="Times New Roman"/>
          <w:b/>
          <w:bCs/>
          <w:iCs/>
          <w:color w:val="000000"/>
          <w:sz w:val="24"/>
          <w:szCs w:val="24"/>
        </w:rPr>
        <w:t>A</w:t>
      </w:r>
      <w:r w:rsidRPr="009B000F">
        <w:rPr>
          <w:rFonts w:ascii="Agency FB" w:hAnsi="Agency FB" w:cs="Times New Roman"/>
          <w:b/>
          <w:bCs/>
          <w:iCs/>
          <w:color w:val="000000"/>
          <w:sz w:val="24"/>
          <w:szCs w:val="24"/>
        </w:rPr>
        <w:t xml:space="preserve"> load of rubbish </w:t>
      </w:r>
      <w:r w:rsidRPr="009B000F">
        <w:rPr>
          <w:rFonts w:ascii="Agency FB" w:hAnsi="Agency FB" w:cs="Times New Roman"/>
          <w:b/>
          <w:bCs/>
          <w:color w:val="000000"/>
          <w:sz w:val="24"/>
          <w:szCs w:val="24"/>
        </w:rPr>
        <w:t xml:space="preserve">-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lots of artists and photographers have been fascinated by the stuff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</w:t>
      </w:r>
      <w:r w:rsidRPr="009B000F">
        <w:rPr>
          <w:rFonts w:ascii="Agency FB" w:hAnsi="Agency FB" w:cs="Times New Roman"/>
          <w:color w:val="000000"/>
          <w:sz w:val="24"/>
          <w:szCs w:val="24"/>
        </w:rPr>
        <w:t>People throw away. Some artists transform and interact with these discarded objects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whereas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others are happy simply to document them. Create a series of images that</w:t>
      </w:r>
      <w:r w:rsidR="005C1053" w:rsidRPr="009B000F">
        <w:rPr>
          <w:rFonts w:ascii="Agency FB" w:hAnsi="Agency FB" w:cs="Times New Roman"/>
          <w:color w:val="000000"/>
          <w:sz w:val="24"/>
          <w:szCs w:val="24"/>
        </w:rPr>
        <w:t xml:space="preserve"> explore</w:t>
      </w:r>
      <w:r w:rsidRPr="009B000F">
        <w:rPr>
          <w:rFonts w:ascii="Agency FB" w:hAnsi="Agency FB" w:cs="Times New Roman"/>
          <w:color w:val="000000"/>
          <w:sz w:val="24"/>
          <w:szCs w:val="24"/>
        </w:rPr>
        <w:t xml:space="preserve"> the notion of rubbish. </w:t>
      </w:r>
      <w:r w:rsidR="007033A4" w:rsidRPr="009B000F">
        <w:rPr>
          <w:rFonts w:ascii="Agency FB" w:hAnsi="Agency FB" w:cs="Times New Roman"/>
          <w:color w:val="000000"/>
          <w:sz w:val="24"/>
          <w:szCs w:val="24"/>
        </w:rPr>
        <w:t>You could look at its natural habitat then look at recording in the studio what you see.</w:t>
      </w:r>
    </w:p>
    <w:p w:rsidR="00513382" w:rsidRPr="009B000F" w:rsidRDefault="00727ECB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r w:rsidRPr="009B000F">
        <w:rPr>
          <w:rFonts w:ascii="Agency FB" w:hAnsi="Agency FB" w:cs="Times New Roman"/>
          <w:b/>
          <w:color w:val="FF0000"/>
          <w:sz w:val="24"/>
          <w:szCs w:val="24"/>
        </w:rPr>
        <w:t xml:space="preserve">Inspiration </w:t>
      </w:r>
      <w:r w:rsidRPr="009B000F">
        <w:rPr>
          <w:rFonts w:ascii="Agency FB" w:hAnsi="Agency FB" w:cs="Times New Roman"/>
          <w:b/>
          <w:sz w:val="24"/>
          <w:szCs w:val="24"/>
        </w:rPr>
        <w:t xml:space="preserve">- 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>(</w:t>
      </w:r>
      <w:r w:rsidR="00B26EA7" w:rsidRPr="009B000F">
        <w:rPr>
          <w:rFonts w:ascii="Agency FB" w:hAnsi="Agency FB" w:cs="Times New Roman"/>
          <w:b/>
          <w:iCs/>
          <w:sz w:val="24"/>
          <w:szCs w:val="24"/>
        </w:rPr>
        <w:t>Sandrine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sz w:val="24"/>
          <w:szCs w:val="24"/>
        </w:rPr>
        <w:t>Estrade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sz w:val="24"/>
          <w:szCs w:val="24"/>
        </w:rPr>
        <w:t>Boulet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 xml:space="preserve">, </w:t>
      </w:r>
      <w:r w:rsidR="00B26EA7" w:rsidRPr="009B000F">
        <w:rPr>
          <w:rFonts w:ascii="Agency FB" w:hAnsi="Agency FB" w:cs="Times New Roman"/>
          <w:b/>
          <w:iCs/>
          <w:sz w:val="24"/>
          <w:szCs w:val="24"/>
        </w:rPr>
        <w:t>Keith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 xml:space="preserve"> </w:t>
      </w:r>
      <w:r w:rsidR="00B26EA7" w:rsidRPr="009B000F">
        <w:rPr>
          <w:rFonts w:ascii="Agency FB" w:hAnsi="Agency FB" w:cs="Times New Roman"/>
          <w:b/>
          <w:iCs/>
          <w:sz w:val="24"/>
          <w:szCs w:val="24"/>
        </w:rPr>
        <w:t>Arnatt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 xml:space="preserve">, sue </w:t>
      </w:r>
      <w:r w:rsidR="00B26EA7" w:rsidRPr="009B000F">
        <w:rPr>
          <w:rFonts w:ascii="Agency FB" w:hAnsi="Agency FB" w:cs="Times New Roman"/>
          <w:b/>
          <w:iCs/>
          <w:sz w:val="24"/>
          <w:szCs w:val="24"/>
        </w:rPr>
        <w:t>Webster</w:t>
      </w:r>
      <w:r w:rsidR="00960268" w:rsidRPr="009B000F">
        <w:rPr>
          <w:rFonts w:ascii="Agency FB" w:hAnsi="Agency FB" w:cs="Times New Roman"/>
          <w:b/>
          <w:iCs/>
          <w:sz w:val="24"/>
          <w:szCs w:val="24"/>
        </w:rPr>
        <w:t xml:space="preserve"> &amp;Tim noble)</w:t>
      </w:r>
      <w:r w:rsidR="00A81A4B" w:rsidRPr="009B000F">
        <w:rPr>
          <w:rFonts w:ascii="Agency FB" w:hAnsi="Agency FB" w:cs="Times New Roman"/>
          <w:b/>
          <w:iCs/>
          <w:sz w:val="24"/>
          <w:szCs w:val="24"/>
        </w:rPr>
        <w:t>.</w:t>
      </w:r>
      <w:r w:rsidR="007033A4" w:rsidRPr="009B000F">
        <w:rPr>
          <w:rFonts w:ascii="Agency FB" w:hAnsi="Agency FB" w:cs="Times New Roman"/>
          <w:b/>
          <w:iCs/>
          <w:sz w:val="24"/>
          <w:szCs w:val="24"/>
        </w:rPr>
        <w:t>Irving Penn.</w:t>
      </w:r>
    </w:p>
    <w:p w:rsidR="00DF39F3" w:rsidRDefault="00DF39F3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</w:p>
    <w:p w:rsidR="00220A0D" w:rsidRPr="009B000F" w:rsidRDefault="00220A0D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r w:rsidRPr="009B000F">
        <w:rPr>
          <w:rFonts w:ascii="Agency FB" w:hAnsi="Agency FB" w:cs="Times New Roman"/>
          <w:b/>
          <w:iCs/>
          <w:sz w:val="24"/>
          <w:szCs w:val="24"/>
        </w:rPr>
        <w:t>TASK 12</w:t>
      </w:r>
    </w:p>
    <w:p w:rsidR="007033A4" w:rsidRPr="009B000F" w:rsidRDefault="007033A4" w:rsidP="00DF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iCs/>
          <w:sz w:val="24"/>
          <w:szCs w:val="24"/>
        </w:rPr>
      </w:pPr>
      <w:r w:rsidRPr="009B000F">
        <w:rPr>
          <w:rFonts w:ascii="Agency FB" w:hAnsi="Agency FB" w:cs="Times New Roman"/>
          <w:b/>
          <w:iCs/>
          <w:sz w:val="24"/>
          <w:szCs w:val="24"/>
        </w:rPr>
        <w:t>*</w:t>
      </w:r>
      <w:r w:rsidRPr="009B000F">
        <w:rPr>
          <w:rFonts w:ascii="Agency FB" w:hAnsi="Agency FB" w:cs="Times New Roman"/>
          <w:iCs/>
          <w:sz w:val="24"/>
          <w:szCs w:val="24"/>
        </w:rPr>
        <w:t>Light Trails- Record how the light changes when the sun goes down how the light creates atmosphere and pattern, look at the transition from night to day.</w:t>
      </w:r>
    </w:p>
    <w:p w:rsidR="0014671B" w:rsidRPr="009B000F" w:rsidRDefault="0014671B" w:rsidP="00041A23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FF0000"/>
          <w:sz w:val="24"/>
          <w:szCs w:val="24"/>
        </w:rPr>
      </w:pPr>
    </w:p>
    <w:p w:rsidR="0014735D" w:rsidRPr="009B000F" w:rsidRDefault="0014735D" w:rsidP="0014671B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FF0000"/>
          <w:sz w:val="24"/>
          <w:szCs w:val="24"/>
        </w:rPr>
      </w:pPr>
    </w:p>
    <w:p w:rsidR="000813B0" w:rsidRPr="009B000F" w:rsidRDefault="000813B0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r w:rsidRPr="009B000F">
        <w:rPr>
          <w:rFonts w:ascii="Agency FB" w:hAnsi="Agency FB" w:cs="Times New Roman"/>
          <w:b/>
          <w:iCs/>
          <w:sz w:val="24"/>
          <w:szCs w:val="24"/>
        </w:rPr>
        <w:t>An Example of This Topic</w:t>
      </w:r>
    </w:p>
    <w:p w:rsidR="00D507F1" w:rsidRPr="009B000F" w:rsidRDefault="00055F9A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hyperlink r:id="rId7" w:history="1">
        <w:r w:rsidR="00D507F1" w:rsidRPr="009B000F">
          <w:rPr>
            <w:rStyle w:val="Hyperlink"/>
            <w:rFonts w:ascii="Agency FB" w:hAnsi="Agency FB" w:cs="Times New Roman"/>
            <w:b/>
            <w:iCs/>
            <w:sz w:val="24"/>
            <w:szCs w:val="24"/>
          </w:rPr>
          <w:t>http://www.paulreiffer.com/tag/landscape/</w:t>
        </w:r>
      </w:hyperlink>
    </w:p>
    <w:p w:rsidR="000813B0" w:rsidRPr="009B000F" w:rsidRDefault="000813B0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FF0000"/>
          <w:sz w:val="24"/>
          <w:szCs w:val="24"/>
        </w:rPr>
      </w:pPr>
    </w:p>
    <w:p w:rsidR="000813B0" w:rsidRPr="009B000F" w:rsidRDefault="000813B0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r w:rsidRPr="009B000F">
        <w:rPr>
          <w:rFonts w:ascii="Agency FB" w:hAnsi="Agency FB" w:cs="Times New Roman"/>
          <w:b/>
          <w:iCs/>
          <w:sz w:val="24"/>
          <w:szCs w:val="24"/>
        </w:rPr>
        <w:t>Sketchbook Ideas</w:t>
      </w:r>
    </w:p>
    <w:p w:rsidR="000813B0" w:rsidRPr="009B000F" w:rsidRDefault="00055F9A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FF0000"/>
          <w:sz w:val="24"/>
          <w:szCs w:val="24"/>
        </w:rPr>
      </w:pPr>
      <w:hyperlink r:id="rId8" w:history="1">
        <w:r w:rsidR="000813B0" w:rsidRPr="009B000F">
          <w:rPr>
            <w:rStyle w:val="Hyperlink"/>
            <w:rFonts w:ascii="Agency FB" w:hAnsi="Agency FB" w:cs="Times New Roman"/>
            <w:b/>
            <w:iCs/>
            <w:sz w:val="24"/>
            <w:szCs w:val="24"/>
          </w:rPr>
          <w:t>http://www.studentartguide.com/articles/photography-sketchbook-ideas</w:t>
        </w:r>
      </w:hyperlink>
    </w:p>
    <w:p w:rsidR="00532204" w:rsidRPr="009B000F" w:rsidRDefault="00532204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</w:p>
    <w:p w:rsidR="000813B0" w:rsidRPr="009B000F" w:rsidRDefault="000813B0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r w:rsidRPr="009B000F">
        <w:rPr>
          <w:rFonts w:ascii="Agency FB" w:hAnsi="Agency FB" w:cs="Times New Roman"/>
          <w:b/>
          <w:iCs/>
          <w:sz w:val="24"/>
          <w:szCs w:val="24"/>
        </w:rPr>
        <w:t>Possible Poster Outcomes</w:t>
      </w:r>
    </w:p>
    <w:p w:rsidR="000813B0" w:rsidRPr="009B000F" w:rsidRDefault="000813B0" w:rsidP="000813B0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color w:val="FF0000"/>
          <w:sz w:val="24"/>
          <w:szCs w:val="24"/>
        </w:rPr>
      </w:pPr>
      <w:r w:rsidRPr="009B000F">
        <w:rPr>
          <w:rFonts w:ascii="Agency FB" w:hAnsi="Agency FB" w:cs="Times New Roman"/>
          <w:b/>
          <w:iCs/>
          <w:color w:val="FF0000"/>
          <w:sz w:val="24"/>
          <w:szCs w:val="24"/>
        </w:rPr>
        <w:t>My Pinterest for inspiration please follow me</w:t>
      </w:r>
    </w:p>
    <w:p w:rsidR="000813B0" w:rsidRPr="009B000F" w:rsidRDefault="00055F9A" w:rsidP="000813B0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gency FB" w:hAnsi="Agency FB" w:cs="Times New Roman"/>
          <w:b/>
          <w:iCs/>
          <w:sz w:val="24"/>
          <w:szCs w:val="24"/>
        </w:rPr>
      </w:pPr>
      <w:hyperlink r:id="rId9" w:history="1">
        <w:r w:rsidR="000813B0" w:rsidRPr="009B000F">
          <w:rPr>
            <w:rStyle w:val="Hyperlink"/>
            <w:rFonts w:ascii="Agency FB" w:hAnsi="Agency FB" w:cs="Times New Roman"/>
            <w:b/>
            <w:iCs/>
            <w:sz w:val="24"/>
            <w:szCs w:val="24"/>
          </w:rPr>
          <w:t>https://www.pinterest.com/deborahtwist7/</w:t>
        </w:r>
      </w:hyperlink>
    </w:p>
    <w:p w:rsidR="005F7E05" w:rsidRPr="009B000F" w:rsidRDefault="005F7E05" w:rsidP="005F7E05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  <w:r w:rsidRPr="009B000F">
        <w:rPr>
          <w:rFonts w:ascii="Agency FB" w:hAnsi="Agency FB" w:cs="Times New Roman"/>
          <w:b/>
          <w:iCs/>
          <w:sz w:val="24"/>
          <w:szCs w:val="24"/>
        </w:rPr>
        <w:t>Stop Motion</w:t>
      </w:r>
    </w:p>
    <w:p w:rsidR="005F7E05" w:rsidRDefault="00055F9A" w:rsidP="005F7E0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gency FB" w:hAnsi="Agency FB" w:cs="Times New Roman"/>
          <w:b/>
          <w:iCs/>
          <w:sz w:val="24"/>
          <w:szCs w:val="24"/>
        </w:rPr>
      </w:pPr>
      <w:hyperlink r:id="rId10" w:history="1">
        <w:r w:rsidR="005F7E05" w:rsidRPr="009B000F">
          <w:rPr>
            <w:rStyle w:val="Hyperlink"/>
            <w:rFonts w:ascii="Agency FB" w:hAnsi="Agency FB" w:cs="Times New Roman"/>
            <w:b/>
            <w:iCs/>
            <w:sz w:val="24"/>
            <w:szCs w:val="24"/>
          </w:rPr>
          <w:t>https://www.youtube.com/watch?v=4yFn7Oeo-w0</w:t>
        </w:r>
      </w:hyperlink>
    </w:p>
    <w:p w:rsidR="00072FAC" w:rsidRDefault="00072FAC" w:rsidP="005F7E0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gency FB" w:hAnsi="Agency FB" w:cs="Times New Roman"/>
          <w:b/>
          <w:iCs/>
          <w:sz w:val="24"/>
          <w:szCs w:val="24"/>
        </w:rPr>
      </w:pPr>
    </w:p>
    <w:p w:rsidR="00072FAC" w:rsidRDefault="00072FAC" w:rsidP="005F7E0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gency FB" w:hAnsi="Agency FB" w:cs="Times New Roman"/>
          <w:b/>
          <w:iCs/>
          <w:sz w:val="24"/>
          <w:szCs w:val="24"/>
        </w:rPr>
      </w:pPr>
    </w:p>
    <w:p w:rsidR="00072FAC" w:rsidRDefault="00072FAC" w:rsidP="005F7E05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</w:p>
    <w:p w:rsidR="00B30A35" w:rsidRDefault="00B30A35" w:rsidP="005F7E05">
      <w:pPr>
        <w:autoSpaceDE w:val="0"/>
        <w:autoSpaceDN w:val="0"/>
        <w:adjustRightInd w:val="0"/>
        <w:spacing w:after="0" w:line="240" w:lineRule="auto"/>
        <w:jc w:val="both"/>
        <w:rPr>
          <w:rFonts w:ascii="Agency FB" w:hAnsi="Agency FB" w:cs="Times New Roman"/>
          <w:b/>
          <w:iCs/>
          <w:sz w:val="24"/>
          <w:szCs w:val="24"/>
        </w:rPr>
      </w:pPr>
    </w:p>
    <w:sectPr w:rsidR="00B30A35" w:rsidSect="00B30A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2CDD"/>
    <w:multiLevelType w:val="hybridMultilevel"/>
    <w:tmpl w:val="923CB446"/>
    <w:lvl w:ilvl="0" w:tplc="5B64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03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8B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8B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0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66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E5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CA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A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D374E9A"/>
    <w:multiLevelType w:val="hybridMultilevel"/>
    <w:tmpl w:val="4A900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57495"/>
    <w:multiLevelType w:val="hybridMultilevel"/>
    <w:tmpl w:val="840AE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41A23"/>
    <w:rsid w:val="00055F9A"/>
    <w:rsid w:val="00060110"/>
    <w:rsid w:val="00072FAC"/>
    <w:rsid w:val="00073189"/>
    <w:rsid w:val="000813B0"/>
    <w:rsid w:val="000A7900"/>
    <w:rsid w:val="000E10CA"/>
    <w:rsid w:val="0014671B"/>
    <w:rsid w:val="00147223"/>
    <w:rsid w:val="0014735D"/>
    <w:rsid w:val="00177D7C"/>
    <w:rsid w:val="001B4F11"/>
    <w:rsid w:val="001B6400"/>
    <w:rsid w:val="00215DEF"/>
    <w:rsid w:val="00220A0D"/>
    <w:rsid w:val="00225AD8"/>
    <w:rsid w:val="00243C4A"/>
    <w:rsid w:val="0024419A"/>
    <w:rsid w:val="00256891"/>
    <w:rsid w:val="0026538D"/>
    <w:rsid w:val="00282ED5"/>
    <w:rsid w:val="002E1DBC"/>
    <w:rsid w:val="003408FE"/>
    <w:rsid w:val="00372423"/>
    <w:rsid w:val="00376059"/>
    <w:rsid w:val="003B77A4"/>
    <w:rsid w:val="003D2897"/>
    <w:rsid w:val="00416415"/>
    <w:rsid w:val="00425E09"/>
    <w:rsid w:val="0049027C"/>
    <w:rsid w:val="004B58C9"/>
    <w:rsid w:val="004B5D63"/>
    <w:rsid w:val="004E6885"/>
    <w:rsid w:val="004F4099"/>
    <w:rsid w:val="00513382"/>
    <w:rsid w:val="00532204"/>
    <w:rsid w:val="00537A97"/>
    <w:rsid w:val="00585DDD"/>
    <w:rsid w:val="005C1053"/>
    <w:rsid w:val="005E7EF4"/>
    <w:rsid w:val="005F7E05"/>
    <w:rsid w:val="00603EEA"/>
    <w:rsid w:val="00626E97"/>
    <w:rsid w:val="00641ADE"/>
    <w:rsid w:val="00662C5A"/>
    <w:rsid w:val="006A6D61"/>
    <w:rsid w:val="006F1734"/>
    <w:rsid w:val="006F3FC5"/>
    <w:rsid w:val="006F6B98"/>
    <w:rsid w:val="007033A4"/>
    <w:rsid w:val="00723057"/>
    <w:rsid w:val="00727ECB"/>
    <w:rsid w:val="0075534D"/>
    <w:rsid w:val="00756F09"/>
    <w:rsid w:val="0079793E"/>
    <w:rsid w:val="007B1122"/>
    <w:rsid w:val="007B7FAC"/>
    <w:rsid w:val="007E665F"/>
    <w:rsid w:val="007E7BF2"/>
    <w:rsid w:val="007F28BD"/>
    <w:rsid w:val="00821561"/>
    <w:rsid w:val="00827F57"/>
    <w:rsid w:val="00842B19"/>
    <w:rsid w:val="00880F02"/>
    <w:rsid w:val="008A35D3"/>
    <w:rsid w:val="008D0C0C"/>
    <w:rsid w:val="008D2128"/>
    <w:rsid w:val="008F5902"/>
    <w:rsid w:val="00930575"/>
    <w:rsid w:val="00951578"/>
    <w:rsid w:val="00960268"/>
    <w:rsid w:val="00991F77"/>
    <w:rsid w:val="009B000F"/>
    <w:rsid w:val="009B6DC2"/>
    <w:rsid w:val="009C0B41"/>
    <w:rsid w:val="009C5807"/>
    <w:rsid w:val="009D276D"/>
    <w:rsid w:val="009E09B1"/>
    <w:rsid w:val="009E15A7"/>
    <w:rsid w:val="00A07CE6"/>
    <w:rsid w:val="00A6626E"/>
    <w:rsid w:val="00A81A4B"/>
    <w:rsid w:val="00A901B8"/>
    <w:rsid w:val="00AA4905"/>
    <w:rsid w:val="00AB61F5"/>
    <w:rsid w:val="00AD7E66"/>
    <w:rsid w:val="00AF3DE2"/>
    <w:rsid w:val="00B26EA7"/>
    <w:rsid w:val="00B30A35"/>
    <w:rsid w:val="00B65D3F"/>
    <w:rsid w:val="00BB28E1"/>
    <w:rsid w:val="00BB5D12"/>
    <w:rsid w:val="00BF2AF0"/>
    <w:rsid w:val="00C174BD"/>
    <w:rsid w:val="00C61072"/>
    <w:rsid w:val="00C74CA1"/>
    <w:rsid w:val="00C81641"/>
    <w:rsid w:val="00CA53A5"/>
    <w:rsid w:val="00CB1F6E"/>
    <w:rsid w:val="00D37745"/>
    <w:rsid w:val="00D41B2D"/>
    <w:rsid w:val="00D455D2"/>
    <w:rsid w:val="00D502AC"/>
    <w:rsid w:val="00D507F1"/>
    <w:rsid w:val="00D72A0B"/>
    <w:rsid w:val="00DB78CB"/>
    <w:rsid w:val="00DC5A31"/>
    <w:rsid w:val="00DF39F3"/>
    <w:rsid w:val="00DF613F"/>
    <w:rsid w:val="00DF7082"/>
    <w:rsid w:val="00E71F9E"/>
    <w:rsid w:val="00E86ED5"/>
    <w:rsid w:val="00EB7D99"/>
    <w:rsid w:val="00ED5788"/>
    <w:rsid w:val="00F4428F"/>
    <w:rsid w:val="00F5236B"/>
    <w:rsid w:val="00F8301A"/>
    <w:rsid w:val="00F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F3C5"/>
  <w15:docId w15:val="{FBE2A1E5-25E1-475C-9BE7-FB205F96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10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E09B1"/>
  </w:style>
  <w:style w:type="character" w:styleId="Hyperlink">
    <w:name w:val="Hyperlink"/>
    <w:basedOn w:val="DefaultParagraphFont"/>
    <w:uiPriority w:val="99"/>
    <w:unhideWhenUsed/>
    <w:rsid w:val="009E09B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3189"/>
    <w:rPr>
      <w:b/>
      <w:bCs/>
    </w:rPr>
  </w:style>
  <w:style w:type="paragraph" w:styleId="ListParagraph">
    <w:name w:val="List Paragraph"/>
    <w:basedOn w:val="Normal"/>
    <w:uiPriority w:val="34"/>
    <w:qFormat/>
    <w:rsid w:val="00E86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610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wp-caption-text">
    <w:name w:val="wp-caption-text"/>
    <w:basedOn w:val="Normal"/>
    <w:rsid w:val="00C6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6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813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1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67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37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25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31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rtguide.com/articles/photography-sketchbook-ide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ulreiffer.com/tag/landscap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ttnewett.com.au/Skatepark-Stud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yFn7Oeo-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com/deborahtwist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BEAE-CE17-4C82-B3E5-48F076C5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wist</dc:creator>
  <cp:lastModifiedBy>Twist</cp:lastModifiedBy>
  <cp:revision>2</cp:revision>
  <cp:lastPrinted>2015-02-01T19:19:00Z</cp:lastPrinted>
  <dcterms:created xsi:type="dcterms:W3CDTF">2018-05-13T21:33:00Z</dcterms:created>
  <dcterms:modified xsi:type="dcterms:W3CDTF">2018-05-13T21:33:00Z</dcterms:modified>
</cp:coreProperties>
</file>